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2AAD0264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1DB072" w14:textId="77777777" w:rsidR="007235D4" w:rsidRDefault="007235D4" w:rsidP="007235D4"/>
          <w:p w14:paraId="1106E780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08FE1D" wp14:editId="1D0984AA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2225</wp:posOffset>
                      </wp:positionV>
                      <wp:extent cx="3314700" cy="523875"/>
                      <wp:effectExtent l="0" t="0" r="19050" b="28575"/>
                      <wp:wrapNone/>
                      <wp:docPr id="208752825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7D263" w14:textId="2DC20A6A" w:rsidR="007235D4" w:rsidRPr="0061210B" w:rsidRDefault="007235D4" w:rsidP="007235D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esin kayda hak kazanan asıl adayların kayıtlarının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8FE1D" id="Dikdörtgen: Köşeleri Yuvarlatılmış 2" o:spid="_x0000_s1026" style="position:absolute;left:0;text-align:left;margin-left:125.3pt;margin-top:1.75pt;width:261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" fillcolor="white [3212]" strokecolor="#c00000" strokeweight="1pt">
                      <v:textbox>
                        <w:txbxContent>
                          <w:p w14:paraId="3867D263" w14:textId="2DC20A6A" w:rsidR="007235D4" w:rsidRPr="0061210B" w:rsidRDefault="007235D4" w:rsidP="007235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sin kayda hak kazanan asıl adayların kayıtlarının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EBC40F" w14:textId="77777777" w:rsidR="007235D4" w:rsidRDefault="007235D4" w:rsidP="007235D4"/>
          <w:p w14:paraId="7FCD53E1" w14:textId="77777777" w:rsidR="007235D4" w:rsidRDefault="007235D4" w:rsidP="007235D4"/>
          <w:p w14:paraId="0317D62E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333757" wp14:editId="74DEC651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20320</wp:posOffset>
                      </wp:positionV>
                      <wp:extent cx="0" cy="238350"/>
                      <wp:effectExtent l="76200" t="0" r="57150" b="47625"/>
                      <wp:wrapNone/>
                      <wp:docPr id="61066916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9D5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7.55pt;margin-top:1.6pt;width:0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AYdmr2wAAAAgBAAAPAAAAZHJzL2Rvd25yZXYu&#10;eG1sTI/BTsMwEETvSPyDtUhcKmqnbYCEOBWKhDi38AGb2CQR9jq13Tb9e4w40ONoRjNvqu1sDTtp&#10;H0ZHErKlAKapc2qkXsLnx9vDM7AQkRQaR1rCRQfY1rc3FZbKnWmnT/vYs1RCoUQJQ4xTyXnoBm0x&#10;LN2kKXlfzluMSfqeK4/nVG4NXwnxyC2OlBYGnHQz6O57f7QSds2mzS6+Efm7EcVhcSgWayykvL+b&#10;X1+ART3H/zD84id0qBNT646kAjMS8izPUlTCegUs+X+6lbART8Dril8fqH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QGHZq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4804481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6AF6BB" wp14:editId="1F882D97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83820</wp:posOffset>
                      </wp:positionV>
                      <wp:extent cx="520700" cy="265430"/>
                      <wp:effectExtent l="0" t="0" r="0" b="127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F02A6" w14:textId="77777777" w:rsidR="007235D4" w:rsidRPr="002C5F48" w:rsidRDefault="007235D4" w:rsidP="007235D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AF6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7" type="#_x0000_t202" style="position:absolute;left:0;text-align:left;margin-left:307.85pt;margin-top:6.6pt;width:41pt;height: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qSGAIAADI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" filled="f" stroked="f" strokeweight=".5pt">
                      <v:textbox>
                        <w:txbxContent>
                          <w:p w14:paraId="01FF02A6" w14:textId="77777777" w:rsidR="007235D4" w:rsidRPr="002C5F48" w:rsidRDefault="007235D4" w:rsidP="007235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49C289" wp14:editId="16B8E2F4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42875</wp:posOffset>
                      </wp:positionV>
                      <wp:extent cx="1171575" cy="609600"/>
                      <wp:effectExtent l="0" t="0" r="28575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096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A94B7" w14:textId="509A7AD1" w:rsidR="007235D4" w:rsidRPr="002C5F48" w:rsidRDefault="007235D4" w:rsidP="007235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C28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213.05pt;margin-top:11.25pt;width:92.2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" fillcolor="white [3201]" strokecolor="#c00000" strokeweight="1pt">
                      <v:textbox inset="0,0,0,0">
                        <w:txbxContent>
                          <w:p w14:paraId="609A94B7" w14:textId="509A7AD1" w:rsidR="007235D4" w:rsidRPr="002C5F48" w:rsidRDefault="007235D4" w:rsidP="007235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E774AB" wp14:editId="4373AFA5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67640</wp:posOffset>
                      </wp:positionV>
                      <wp:extent cx="2011680" cy="525780"/>
                      <wp:effectExtent l="0" t="0" r="26670" b="26670"/>
                      <wp:wrapNone/>
                      <wp:docPr id="16605187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5257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5DFB7" w14:textId="69EEFB75" w:rsidR="007235D4" w:rsidRPr="0061210B" w:rsidRDefault="007235D4" w:rsidP="007235D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ksik ve yanl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774AB" id="_x0000_s1029" style="position:absolute;left:0;text-align:left;margin-left:354.5pt;margin-top:13.2pt;width:158.4pt;height:4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" fillcolor="white [3212]" strokecolor="#c00000" strokeweight="1pt">
                      <v:textbox>
                        <w:txbxContent>
                          <w:p w14:paraId="5A55DFB7" w14:textId="69EEFB75" w:rsidR="007235D4" w:rsidRPr="0061210B" w:rsidRDefault="007235D4" w:rsidP="007235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sik ve yanlış evr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D0DFA3" w14:textId="77777777" w:rsidR="007235D4" w:rsidRDefault="007235D4" w:rsidP="007235D4"/>
          <w:p w14:paraId="7320215D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261985" wp14:editId="78ADCF37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80645</wp:posOffset>
                      </wp:positionV>
                      <wp:extent cx="475615" cy="2540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1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BD41" id="Düz Ok Bağlayıcısı 19" o:spid="_x0000_s1026" type="#_x0000_t32" style="position:absolute;margin-left:312.3pt;margin-top:6.35pt;width:37.45pt;height: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2ACF2FC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F37142" wp14:editId="1C4CC99F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33985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B8DD7" w14:textId="77777777" w:rsidR="007235D4" w:rsidRPr="002C5F48" w:rsidRDefault="007235D4" w:rsidP="007235D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F37142" id="_x0000_s1030" type="#_x0000_t202" style="position:absolute;left:0;text-align:left;margin-left:203.55pt;margin-top:10.55pt;width:54pt;height:2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PE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" filled="f" stroked="f" strokeweight=".5pt">
                      <v:textbox>
                        <w:txbxContent>
                          <w:p w14:paraId="28CB8DD7" w14:textId="77777777" w:rsidR="007235D4" w:rsidRPr="002C5F48" w:rsidRDefault="007235D4" w:rsidP="007235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F26D50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DF87AB" wp14:editId="426479B9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14605</wp:posOffset>
                      </wp:positionV>
                      <wp:extent cx="0" cy="223520"/>
                      <wp:effectExtent l="76200" t="0" r="57150" b="62230"/>
                      <wp:wrapNone/>
                      <wp:docPr id="114557260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1909F" id="Düz Ok Bağlayıcısı 23" o:spid="_x0000_s1026" type="#_x0000_t32" style="position:absolute;margin-left:258.5pt;margin-top:1.15pt;width:0;height:1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2585FA5" w14:textId="77777777" w:rsidR="007235D4" w:rsidRDefault="007235D4" w:rsidP="007235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9E7671" wp14:editId="0FE626D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12395</wp:posOffset>
                      </wp:positionV>
                      <wp:extent cx="3171825" cy="476250"/>
                      <wp:effectExtent l="0" t="0" r="28575" b="19050"/>
                      <wp:wrapNone/>
                      <wp:docPr id="147234366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4EF29" w14:textId="1D9FDE8E" w:rsidR="007235D4" w:rsidRPr="0061210B" w:rsidRDefault="007235D4" w:rsidP="007235D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tam ve bilgiler doğru ve geçer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E7671" id="_x0000_s1031" style="position:absolute;left:0;text-align:left;margin-left:134.9pt;margin-top:8.85pt;width:249.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" fillcolor="white [3212]" strokecolor="#c00000" strokeweight="1pt">
                      <v:textbox>
                        <w:txbxContent>
                          <w:p w14:paraId="6294EF29" w14:textId="1D9FDE8E" w:rsidR="007235D4" w:rsidRPr="0061210B" w:rsidRDefault="007235D4" w:rsidP="007235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tam ve bilgiler doğru ve geçerl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33A677E0" w:rsidR="00733D08" w:rsidRDefault="00733D08" w:rsidP="00A41EC4"/>
          <w:p w14:paraId="0C151E38" w14:textId="42546210" w:rsidR="00733D08" w:rsidRDefault="00F56B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45DA29" wp14:editId="29CF9D4C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45045145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1E0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257.3pt;margin-top:4.3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0933B061" w14:textId="6AC20D40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8081D63">
                      <wp:simplePos x="0" y="0"/>
                      <wp:positionH relativeFrom="column">
                        <wp:posOffset>1591311</wp:posOffset>
                      </wp:positionH>
                      <wp:positionV relativeFrom="paragraph">
                        <wp:posOffset>92710</wp:posOffset>
                      </wp:positionV>
                      <wp:extent cx="3314700" cy="704850"/>
                      <wp:effectExtent l="0" t="0" r="19050" b="1905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704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EB8BF" w14:textId="77777777" w:rsidR="00A728AB" w:rsidRPr="00A728AB" w:rsidRDefault="00A728AB" w:rsidP="00A728A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sin kayıt yaptırmayan asıl adayların yerinde yedek adayların ilanı</w:t>
                                  </w:r>
                                </w:p>
                                <w:p w14:paraId="13A21704" w14:textId="43A2608C" w:rsidR="0061210B" w:rsidRPr="0061210B" w:rsidRDefault="0061210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2" style="position:absolute;left:0;text-align:left;margin-left:125.3pt;margin-top:7.3pt;width:26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" fillcolor="white [3212]" strokecolor="#c00000" strokeweight="1pt">
                      <v:textbox>
                        <w:txbxContent>
                          <w:p w14:paraId="475EB8BF" w14:textId="77777777" w:rsidR="00A728AB" w:rsidRPr="00A728AB" w:rsidRDefault="00A728AB" w:rsidP="00A728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n kayıt yaptırmayan asıl adayların yerinde yedek adayların ilanı</w:t>
                            </w:r>
                          </w:p>
                          <w:p w14:paraId="13A21704" w14:textId="43A2608C" w:rsidR="0061210B" w:rsidRPr="0061210B" w:rsidRDefault="0061210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7B719248" w:rsidR="00733D08" w:rsidRDefault="00733D08" w:rsidP="00A41EC4"/>
          <w:p w14:paraId="048A628D" w14:textId="21357326" w:rsidR="00733D08" w:rsidRDefault="00733D08" w:rsidP="00A41EC4"/>
          <w:p w14:paraId="55D65018" w14:textId="7FAABFCB" w:rsidR="00733D08" w:rsidRDefault="00733D08" w:rsidP="00A41EC4"/>
          <w:p w14:paraId="3064EDB9" w14:textId="548CB95E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320C5125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5557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43AA" id="Düz Ok Bağlayıcısı 3" o:spid="_x0000_s1026" type="#_x0000_t32" style="position:absolute;margin-left:257.6pt;margin-top:12.2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TawWc3AAAAAkBAAAPAAAAZHJzL2Rvd25yZXYu&#10;eG1sTI9BTsMwEEX3SNzBGiQ2FbUTmoqEOBWKhFi3cIBJbJIIe5zabpveHiMWsJyZpz/v17vFGnbW&#10;PkyOJGRrAUxT79REg4SP99eHJ2AhIik0jrSEqw6wa25vaqyUu9Benw9xYCmEQoUSxhjnivPQj9pi&#10;WLtZU7p9Om8xptEPXHm8pHBreC7EllucKH0YcdbtqPuvw8lK2LebLrv6VhRvRpTH1bFcPWIp5f3d&#10;8vIMLOol/sHwo5/UoUlOnTuRCsxIKLIiT6iEfFMAS8DvopOwzQXwpub/G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JNrBZz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750DC16E" w:rsidR="00733D08" w:rsidRDefault="00733D08" w:rsidP="00A41EC4"/>
          <w:p w14:paraId="4396E2C9" w14:textId="2BC27FD7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697D0177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41275</wp:posOffset>
                      </wp:positionV>
                      <wp:extent cx="3314700" cy="619125"/>
                      <wp:effectExtent l="0" t="0" r="19050" b="2857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679FCCA6" w:rsidR="005B4A03" w:rsidRPr="0061210B" w:rsidRDefault="00A728AB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si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ptıranları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lerini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lgil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şkanlıklarına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3" style="position:absolute;left:0;text-align:left;margin-left:125.3pt;margin-top:3.25pt;width:261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22D685C0" w14:textId="679FCCA6" w:rsidR="005B4A03" w:rsidRPr="0061210B" w:rsidRDefault="00A728AB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ı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ptıranları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lerini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gi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kanlıklarına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1BA169AA" w:rsidR="00733D08" w:rsidRDefault="00733D08" w:rsidP="00A41EC4"/>
          <w:p w14:paraId="63FD18B7" w14:textId="357BC0DB" w:rsidR="00733D08" w:rsidRDefault="00733D08" w:rsidP="00A41EC4"/>
          <w:p w14:paraId="3C8D87E9" w14:textId="61EA3F55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7DB6F033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37160</wp:posOffset>
                      </wp:positionV>
                      <wp:extent cx="0" cy="238125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C7DC" id="Düz Ok Bağlayıcısı 3" o:spid="_x0000_s1026" type="#_x0000_t32" style="position:absolute;margin-left:259.1pt;margin-top:10.8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Jf7vt7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16D579E4" w:rsidR="00733D08" w:rsidRDefault="00733D08" w:rsidP="00A41EC4"/>
          <w:p w14:paraId="6F4B3C7C" w14:textId="1D0E4347" w:rsidR="00733D08" w:rsidRDefault="00686D7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CC82C2" wp14:editId="14AA2AFF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8415</wp:posOffset>
                      </wp:positionV>
                      <wp:extent cx="3314700" cy="657225"/>
                      <wp:effectExtent l="0" t="0" r="19050" b="28575"/>
                      <wp:wrapNone/>
                      <wp:docPr id="97832726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6572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4F489" w14:textId="6B0458E4" w:rsidR="00A728AB" w:rsidRPr="0061210B" w:rsidRDefault="00A728AB" w:rsidP="00A728A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si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ıt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ptıranları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lerini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lgil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şkanlıkları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ın danışman ataması ve Enstitüye bildirilmesi</w:t>
                                  </w:r>
                                </w:p>
                                <w:p w14:paraId="59636043" w14:textId="420CD004" w:rsidR="00686D74" w:rsidRPr="0061210B" w:rsidRDefault="00686D74" w:rsidP="00686D7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C82C2" id="_x0000_s1034" style="position:absolute;left:0;text-align:left;margin-left:125.3pt;margin-top:1.45pt;width:261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" fillcolor="white [3212]" strokecolor="#c00000" strokeweight="1pt">
                      <v:textbox>
                        <w:txbxContent>
                          <w:p w14:paraId="0094F489" w14:textId="6B0458E4" w:rsidR="00A728AB" w:rsidRPr="0061210B" w:rsidRDefault="00A728AB" w:rsidP="00A728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ı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ptıranları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lerini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gi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D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kanlıkları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ın danışman ataması ve Enstitüye bildirilmesi</w:t>
                            </w:r>
                          </w:p>
                          <w:p w14:paraId="59636043" w14:textId="420CD004" w:rsidR="00686D74" w:rsidRPr="0061210B" w:rsidRDefault="00686D74" w:rsidP="00686D7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331E5" w14:textId="318BA37F" w:rsidR="00733D08" w:rsidRDefault="00733D08" w:rsidP="00A41EC4"/>
          <w:p w14:paraId="6E8EB915" w14:textId="4A2C9A20" w:rsidR="00733D08" w:rsidRDefault="00733D08" w:rsidP="00A41EC4"/>
          <w:p w14:paraId="09ADC93C" w14:textId="7EB2779E" w:rsidR="00733D08" w:rsidRDefault="005B62F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104C1413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53035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36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7.55pt;margin-top:12.0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4EMxb3AAAAAkBAAAPAAAAZHJzL2Rvd25yZXYu&#10;eG1sTI/BTsMwDIbvSLxDZCQuE0s61oqWphOqhDhv8ABuE9qKxOmSbOveniAOcLJsf/r9ud4t1rCz&#10;9mFyJCFbC2CaeqcmGiR8vL8+PAELEUmhcaQlXHWAXXN7U2Ol3IX2+nyIA0shFCqUMMY4V5yHftQW&#10;w9rNmtLu03mLMbV+4MrjJYVbwzdCFNziROnCiLNuR91/HU5Wwr7ddtnVtyJ/M6I8ro7l6hFLKe/v&#10;lpdnYFEv8Q+GH/2kDk1y6tyJVGBGQp7lWUIlbLapJuB30EkosgJ4U/P/Hz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LgQzFv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51AAD9E5" w:rsidR="00733D08" w:rsidRDefault="00733D08" w:rsidP="00A41EC4"/>
          <w:p w14:paraId="2F694AEE" w14:textId="1A78DD4C" w:rsidR="00733D08" w:rsidRDefault="00A72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683476" wp14:editId="0E55724F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85090</wp:posOffset>
                      </wp:positionV>
                      <wp:extent cx="3171825" cy="609600"/>
                      <wp:effectExtent l="0" t="0" r="28575" b="19050"/>
                      <wp:wrapNone/>
                      <wp:docPr id="180495935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609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19A33" w14:textId="111B6BEB" w:rsidR="005B62F4" w:rsidRPr="0061210B" w:rsidRDefault="00A728AB" w:rsidP="005B62F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8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YK tarafından danışmanların atanması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Bilgi Sistemine işlenmek üzere Öğrenci İşler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83476" id="_x0000_s1035" style="position:absolute;left:0;text-align:left;margin-left:132.8pt;margin-top:6.7pt;width:249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" fillcolor="white [3212]" strokecolor="#c00000" strokeweight="1pt">
                      <v:textbox>
                        <w:txbxContent>
                          <w:p w14:paraId="72219A33" w14:textId="111B6BEB" w:rsidR="005B62F4" w:rsidRPr="0061210B" w:rsidRDefault="00A728AB" w:rsidP="005B62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YK tarafından danışmanların atanması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Bilgi Sistemine işlenmek üzere Öğrenci İşlerin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097C973E" w:rsidR="00733D08" w:rsidRDefault="00733D08" w:rsidP="00A41EC4"/>
          <w:p w14:paraId="3C024ACF" w14:textId="6FB1F7A9" w:rsidR="00733D08" w:rsidRDefault="00733D08" w:rsidP="00A41EC4"/>
          <w:p w14:paraId="025B24BD" w14:textId="3C6885FC" w:rsidR="00733D08" w:rsidRDefault="00733D08" w:rsidP="00A41EC4"/>
          <w:p w14:paraId="0F39FFCE" w14:textId="10E8EF23" w:rsidR="00733D08" w:rsidRDefault="00A72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DCE378" wp14:editId="7C73203C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2700</wp:posOffset>
                      </wp:positionV>
                      <wp:extent cx="0" cy="223520"/>
                      <wp:effectExtent l="76200" t="0" r="57150" b="62230"/>
                      <wp:wrapNone/>
                      <wp:docPr id="383674941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84093" id="Düz Ok Bağlayıcısı 23" o:spid="_x0000_s1026" type="#_x0000_t32" style="position:absolute;margin-left:259.55pt;margin-top:1pt;width:0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D969410" w14:textId="31A0AB3E" w:rsidR="00733D08" w:rsidRDefault="00A728AB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54FC209E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114935</wp:posOffset>
                      </wp:positionV>
                      <wp:extent cx="1076325" cy="381000"/>
                      <wp:effectExtent l="0" t="0" r="28575" b="1905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BD62696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6" style="position:absolute;left:0;text-align:left;margin-left:220.55pt;margin-top:9.05pt;width:8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" filled="f" strokecolor="#c00000" strokeweight="1pt">
                      <v:textbox inset="0,0,0,0">
                        <w:txbxContent>
                          <w:p w14:paraId="39F09E79" w14:textId="7BD62696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5EC8AD0" w14:textId="773D8932" w:rsidR="00733D08" w:rsidRDefault="00733D08" w:rsidP="00A41EC4"/>
          <w:p w14:paraId="72C2BCF5" w14:textId="2A27CEE1" w:rsidR="00733D08" w:rsidRDefault="00733D08" w:rsidP="00A41EC4"/>
          <w:p w14:paraId="7DAA207B" w14:textId="6ED7801F" w:rsidR="00733D08" w:rsidRDefault="00733D08" w:rsidP="00A41EC4"/>
          <w:p w14:paraId="45997B58" w14:textId="598E8873" w:rsidR="00733D08" w:rsidRDefault="00733D08" w:rsidP="00A41EC4"/>
          <w:p w14:paraId="0CE2D362" w14:textId="261AD8BE" w:rsidR="00733D08" w:rsidRDefault="00733D08" w:rsidP="00A41EC4"/>
          <w:p w14:paraId="07D25913" w14:textId="39DED5D6" w:rsidR="00733D08" w:rsidRDefault="00733D08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348F08A3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3524" w14:textId="77777777" w:rsidR="00E95742" w:rsidRDefault="00E95742" w:rsidP="003A6F6D">
      <w:r>
        <w:separator/>
      </w:r>
    </w:p>
  </w:endnote>
  <w:endnote w:type="continuationSeparator" w:id="0">
    <w:p w14:paraId="3317A84F" w14:textId="77777777" w:rsidR="00E95742" w:rsidRDefault="00E9574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75F1" w14:textId="77777777" w:rsidR="00815043" w:rsidRDefault="00815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13B09B6D" w:rsidR="00FA108B" w:rsidRPr="00FA108B" w:rsidRDefault="00D66EE6" w:rsidP="003A6F6D">
          <w:pPr>
            <w:pStyle w:val="AltBilgi"/>
            <w:jc w:val="center"/>
          </w:pPr>
          <w:r w:rsidRPr="00D66EE6">
            <w:t xml:space="preserve">Lisansüstü Eğitim Enstitüsü </w:t>
          </w:r>
        </w:p>
      </w:tc>
      <w:tc>
        <w:tcPr>
          <w:tcW w:w="3591" w:type="dxa"/>
          <w:vAlign w:val="center"/>
        </w:tcPr>
        <w:p w14:paraId="1146F847" w14:textId="0D7CFBC1" w:rsidR="00FA108B" w:rsidRPr="00514ECE" w:rsidRDefault="00815043" w:rsidP="003A6F6D">
          <w:pPr>
            <w:pStyle w:val="AltBilgi"/>
            <w:jc w:val="center"/>
          </w:pPr>
          <w:r w:rsidRPr="004F5770"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6AAF7A5B" w14:textId="3ED131EB" w:rsidR="00FA108B" w:rsidRPr="00514ECE" w:rsidRDefault="00815043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2B1B" w14:textId="77777777" w:rsidR="00815043" w:rsidRDefault="00815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8A91" w14:textId="77777777" w:rsidR="00E95742" w:rsidRDefault="00E95742" w:rsidP="003A6F6D">
      <w:r>
        <w:separator/>
      </w:r>
    </w:p>
  </w:footnote>
  <w:footnote w:type="continuationSeparator" w:id="0">
    <w:p w14:paraId="247C5D81" w14:textId="77777777" w:rsidR="00E95742" w:rsidRDefault="00E9574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2584" w14:textId="77777777" w:rsidR="00815043" w:rsidRDefault="008150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722145D1">
                <wp:extent cx="1509395" cy="830315"/>
                <wp:effectExtent l="0" t="0" r="0" b="8255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64" cy="8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1A8F4772" w:rsidR="00384F51" w:rsidRPr="009943E9" w:rsidRDefault="0050672E" w:rsidP="003A6F6D">
          <w:pPr>
            <w:pStyle w:val="stBilgi"/>
            <w:jc w:val="center"/>
            <w:rPr>
              <w:b/>
              <w:bCs/>
            </w:rPr>
          </w:pPr>
          <w:r w:rsidRPr="009943E9">
            <w:rPr>
              <w:b/>
              <w:bCs/>
            </w:rPr>
            <w:t>ANTALYA BELEK ÜNİVERSİTESİ</w:t>
          </w:r>
        </w:p>
        <w:p w14:paraId="51AD6CA9" w14:textId="4E1F8227" w:rsidR="00F9019A" w:rsidRPr="009943E9" w:rsidRDefault="00F9019A" w:rsidP="00F9019A">
          <w:pPr>
            <w:pStyle w:val="stBilgi"/>
            <w:jc w:val="center"/>
            <w:rPr>
              <w:b/>
              <w:bCs/>
            </w:rPr>
          </w:pPr>
          <w:r w:rsidRPr="009943E9">
            <w:rPr>
              <w:b/>
              <w:bCs/>
            </w:rPr>
            <w:t>LİSANSÜ</w:t>
          </w:r>
          <w:r w:rsidR="00D66EE6" w:rsidRPr="009943E9">
            <w:rPr>
              <w:b/>
              <w:bCs/>
            </w:rPr>
            <w:t>S</w:t>
          </w:r>
          <w:r w:rsidRPr="009943E9">
            <w:rPr>
              <w:b/>
              <w:bCs/>
            </w:rPr>
            <w:t xml:space="preserve">TÜ EĞİTİM ENSTİTÜSÜ </w:t>
          </w:r>
        </w:p>
        <w:p w14:paraId="7BA06080" w14:textId="55B132F7" w:rsidR="00A728AB" w:rsidRPr="009943E9" w:rsidRDefault="00A728AB" w:rsidP="00F9019A">
          <w:pPr>
            <w:pStyle w:val="stBilgi"/>
            <w:jc w:val="center"/>
            <w:rPr>
              <w:b/>
              <w:bCs/>
            </w:rPr>
          </w:pPr>
          <w:r w:rsidRPr="009943E9">
            <w:rPr>
              <w:b/>
              <w:bCs/>
            </w:rPr>
            <w:t>LİSANSÜSTÜ ÖĞRENCİ KESİN VE YEDEK KAYITLAR</w:t>
          </w:r>
        </w:p>
        <w:p w14:paraId="4EB304DA" w14:textId="3391CE34" w:rsidR="0061210B" w:rsidRPr="003A6F6D" w:rsidRDefault="00F9019A" w:rsidP="00F9019A">
          <w:pPr>
            <w:pStyle w:val="stBilgi"/>
            <w:jc w:val="center"/>
            <w:rPr>
              <w:b/>
              <w:bCs/>
            </w:rPr>
          </w:pPr>
          <w:r w:rsidRPr="009943E9">
            <w:rPr>
              <w:b/>
              <w:bCs/>
            </w:rPr>
            <w:t>İŞ AKIŞ ŞEMAS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84323E1" w:rsidR="00384F51" w:rsidRPr="00DD1C0A" w:rsidRDefault="00D66EE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LEE</w:t>
          </w:r>
          <w:r w:rsidR="0061210B">
            <w:rPr>
              <w:sz w:val="20"/>
              <w:szCs w:val="20"/>
            </w:rPr>
            <w:t>.</w:t>
          </w:r>
          <w:r w:rsidR="00815043">
            <w:rPr>
              <w:sz w:val="20"/>
              <w:szCs w:val="20"/>
            </w:rPr>
            <w:t>İA.</w:t>
          </w:r>
          <w:r w:rsidR="0061210B">
            <w:rPr>
              <w:sz w:val="20"/>
              <w:szCs w:val="20"/>
            </w:rPr>
            <w:t>00</w:t>
          </w:r>
          <w:r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C331157" w:rsidR="00384F51" w:rsidRPr="00DD1C0A" w:rsidRDefault="00D66EE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59A5" w14:textId="77777777" w:rsidR="00815043" w:rsidRDefault="008150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7DE0"/>
    <w:rsid w:val="00141514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1A91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1944"/>
    <w:rsid w:val="002F578E"/>
    <w:rsid w:val="00304279"/>
    <w:rsid w:val="003157E7"/>
    <w:rsid w:val="00321673"/>
    <w:rsid w:val="00326596"/>
    <w:rsid w:val="00337313"/>
    <w:rsid w:val="003415B5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4F5770"/>
    <w:rsid w:val="004F7B27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B62F4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6D74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5D4"/>
    <w:rsid w:val="00723B95"/>
    <w:rsid w:val="00733D08"/>
    <w:rsid w:val="00736D21"/>
    <w:rsid w:val="00736EAE"/>
    <w:rsid w:val="007460F0"/>
    <w:rsid w:val="00747B69"/>
    <w:rsid w:val="0075140B"/>
    <w:rsid w:val="0075682C"/>
    <w:rsid w:val="00760ABF"/>
    <w:rsid w:val="00763742"/>
    <w:rsid w:val="0078119C"/>
    <w:rsid w:val="007849CA"/>
    <w:rsid w:val="007874AF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15043"/>
    <w:rsid w:val="00821F3A"/>
    <w:rsid w:val="00827E02"/>
    <w:rsid w:val="00841910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3FB1"/>
    <w:rsid w:val="00980803"/>
    <w:rsid w:val="009860CB"/>
    <w:rsid w:val="009943E9"/>
    <w:rsid w:val="009964F0"/>
    <w:rsid w:val="009A2DCC"/>
    <w:rsid w:val="009B03EC"/>
    <w:rsid w:val="009B5D96"/>
    <w:rsid w:val="009B622C"/>
    <w:rsid w:val="009D7437"/>
    <w:rsid w:val="009E41E2"/>
    <w:rsid w:val="009F0E31"/>
    <w:rsid w:val="00A0004E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28AB"/>
    <w:rsid w:val="00A73CE3"/>
    <w:rsid w:val="00A76272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5790C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DEA"/>
    <w:rsid w:val="00C26FA8"/>
    <w:rsid w:val="00C35AEC"/>
    <w:rsid w:val="00C4718E"/>
    <w:rsid w:val="00C6115D"/>
    <w:rsid w:val="00C673B6"/>
    <w:rsid w:val="00C82752"/>
    <w:rsid w:val="00C82F34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EE6"/>
    <w:rsid w:val="00D7189F"/>
    <w:rsid w:val="00D915FE"/>
    <w:rsid w:val="00DA0F70"/>
    <w:rsid w:val="00DB0540"/>
    <w:rsid w:val="00DB735F"/>
    <w:rsid w:val="00DC560F"/>
    <w:rsid w:val="00DC75DA"/>
    <w:rsid w:val="00DD09D6"/>
    <w:rsid w:val="00DD0CDE"/>
    <w:rsid w:val="00DD1C0A"/>
    <w:rsid w:val="00DD79A2"/>
    <w:rsid w:val="00DF396C"/>
    <w:rsid w:val="00E0075E"/>
    <w:rsid w:val="00E073D5"/>
    <w:rsid w:val="00E1772E"/>
    <w:rsid w:val="00E17E2D"/>
    <w:rsid w:val="00E30E12"/>
    <w:rsid w:val="00E44A21"/>
    <w:rsid w:val="00E5068C"/>
    <w:rsid w:val="00E52E86"/>
    <w:rsid w:val="00E644F9"/>
    <w:rsid w:val="00E7328C"/>
    <w:rsid w:val="00E73956"/>
    <w:rsid w:val="00E93D33"/>
    <w:rsid w:val="00E95742"/>
    <w:rsid w:val="00EB18A1"/>
    <w:rsid w:val="00EC013C"/>
    <w:rsid w:val="00ED57AC"/>
    <w:rsid w:val="00EE506F"/>
    <w:rsid w:val="00EF06DC"/>
    <w:rsid w:val="00EF1D5C"/>
    <w:rsid w:val="00F3028F"/>
    <w:rsid w:val="00F30556"/>
    <w:rsid w:val="00F4337D"/>
    <w:rsid w:val="00F43EC4"/>
    <w:rsid w:val="00F54792"/>
    <w:rsid w:val="00F56BEA"/>
    <w:rsid w:val="00F67FBD"/>
    <w:rsid w:val="00F75D31"/>
    <w:rsid w:val="00F81C5F"/>
    <w:rsid w:val="00F8455D"/>
    <w:rsid w:val="00F9019A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8</cp:revision>
  <cp:lastPrinted>2025-04-08T23:39:00Z</cp:lastPrinted>
  <dcterms:created xsi:type="dcterms:W3CDTF">2025-04-30T08:11:00Z</dcterms:created>
  <dcterms:modified xsi:type="dcterms:W3CDTF">2025-08-11T13:06:00Z</dcterms:modified>
</cp:coreProperties>
</file>